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F215" w14:textId="36AE22FE" w:rsidR="003E4B0A" w:rsidRPr="00BF649A" w:rsidRDefault="00BF649A">
      <w:pPr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Pr="00BF649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5910981B" w14:textId="6024CA78" w:rsidR="00BF649A" w:rsidRDefault="00BF649A" w:rsidP="00BF649A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>(miejscowość, data)</w:t>
      </w:r>
    </w:p>
    <w:p w14:paraId="4A5EFA99" w14:textId="77777777" w:rsidR="00BF649A" w:rsidRDefault="00BF649A" w:rsidP="00BF649A">
      <w:pPr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50B64B4D" w14:textId="77777777" w:rsidR="00BF649A" w:rsidRPr="00BF649A" w:rsidRDefault="00BF649A" w:rsidP="00BF649A">
      <w:pPr>
        <w:ind w:left="637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3280FAA9" w14:textId="77777777" w:rsidR="00BF649A" w:rsidRDefault="00BF649A" w:rsidP="00BF649A">
      <w:pPr>
        <w:ind w:left="2124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BF649A">
        <w:rPr>
          <w:rFonts w:ascii="Times New Roman" w:hAnsi="Times New Roman" w:cs="Times New Roman"/>
          <w:b/>
          <w:bCs/>
          <w:sz w:val="20"/>
          <w:szCs w:val="20"/>
        </w:rPr>
        <w:t>ZGODA WŁAŚCICIELA OBIEKTU</w:t>
      </w:r>
    </w:p>
    <w:p w14:paraId="7BD3D3B2" w14:textId="77777777" w:rsidR="00BF649A" w:rsidRDefault="00BF649A" w:rsidP="00BF649A">
      <w:pPr>
        <w:ind w:left="2124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CD7E5" w14:textId="634D9604" w:rsidR="00BF649A" w:rsidRPr="00BF649A" w:rsidRDefault="00BF649A" w:rsidP="00BF649A">
      <w:pPr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>Ja niżej podpisany/a ……………………………………………………..………………………………….</w:t>
      </w:r>
    </w:p>
    <w:p w14:paraId="431C0252" w14:textId="5350139A" w:rsidR="00BF649A" w:rsidRPr="00BF649A" w:rsidRDefault="00BF649A" w:rsidP="00BF649A">
      <w:pPr>
        <w:ind w:left="3540" w:firstLine="708"/>
        <w:rPr>
          <w:rFonts w:ascii="Times New Roman" w:hAnsi="Times New Roman" w:cs="Times New Roman"/>
          <w:sz w:val="12"/>
          <w:szCs w:val="12"/>
        </w:rPr>
      </w:pPr>
      <w:r w:rsidRPr="00BF649A">
        <w:rPr>
          <w:rFonts w:ascii="Times New Roman" w:hAnsi="Times New Roman" w:cs="Times New Roman"/>
          <w:sz w:val="12"/>
          <w:szCs w:val="12"/>
        </w:rPr>
        <w:t>(imię i nazwisko)</w:t>
      </w:r>
    </w:p>
    <w:p w14:paraId="04DE0B92" w14:textId="793AE1EC" w:rsidR="00BF649A" w:rsidRPr="00BF649A" w:rsidRDefault="00BF649A" w:rsidP="00BF649A">
      <w:pPr>
        <w:ind w:left="-851" w:right="-709" w:firstLine="708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>zam. …………………………………………………………………………………………………………….</w:t>
      </w:r>
    </w:p>
    <w:p w14:paraId="5054082C" w14:textId="77777777" w:rsidR="00BF649A" w:rsidRPr="00BF649A" w:rsidRDefault="00BF649A" w:rsidP="00BF649A">
      <w:pPr>
        <w:ind w:left="-851" w:right="-709" w:firstLine="708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>wyrażam zgodę na rozbiórkę…………………………………………………………………………………</w:t>
      </w:r>
    </w:p>
    <w:p w14:paraId="65AA89D2" w14:textId="6A434A09" w:rsidR="00BF649A" w:rsidRPr="00BF649A" w:rsidRDefault="00BF649A" w:rsidP="00BF649A">
      <w:pPr>
        <w:ind w:left="-851" w:right="-709" w:firstLine="708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14:paraId="5F1CEF81" w14:textId="6765C3CF" w:rsidR="00BF649A" w:rsidRPr="00BF649A" w:rsidRDefault="00BF649A" w:rsidP="00BF649A">
      <w:pPr>
        <w:ind w:left="-851" w:right="-709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F649A">
        <w:rPr>
          <w:rFonts w:ascii="Times New Roman" w:hAnsi="Times New Roman" w:cs="Times New Roman"/>
          <w:sz w:val="16"/>
          <w:szCs w:val="16"/>
        </w:rPr>
        <w:t>(obiekt budowlany)</w:t>
      </w:r>
    </w:p>
    <w:p w14:paraId="4937ABF5" w14:textId="60F9AA93" w:rsidR="00BF649A" w:rsidRPr="00BF649A" w:rsidRDefault="00BF649A" w:rsidP="00BF649A">
      <w:pPr>
        <w:ind w:left="-851" w:right="-709" w:firstLine="708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 xml:space="preserve">położonego na działce nr </w:t>
      </w:r>
      <w:proofErr w:type="spellStart"/>
      <w:r w:rsidRPr="00BF649A">
        <w:rPr>
          <w:rFonts w:ascii="Times New Roman" w:hAnsi="Times New Roman" w:cs="Times New Roman"/>
          <w:sz w:val="20"/>
          <w:szCs w:val="20"/>
        </w:rPr>
        <w:t>ewid</w:t>
      </w:r>
      <w:proofErr w:type="spellEnd"/>
      <w:r w:rsidRPr="00BF649A">
        <w:rPr>
          <w:rFonts w:ascii="Times New Roman" w:hAnsi="Times New Roman" w:cs="Times New Roman"/>
          <w:sz w:val="20"/>
          <w:szCs w:val="20"/>
        </w:rPr>
        <w:t>. ………………………… w miejscowości …………………………………</w:t>
      </w:r>
    </w:p>
    <w:p w14:paraId="70E130FE" w14:textId="1C256E07" w:rsidR="00BF649A" w:rsidRPr="00BF649A" w:rsidRDefault="00BF649A" w:rsidP="00BF649A">
      <w:pPr>
        <w:ind w:left="-851" w:right="-709" w:firstLine="708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>stanowiącego moją własność / współwłasność.</w:t>
      </w:r>
    </w:p>
    <w:p w14:paraId="47D50799" w14:textId="77777777" w:rsidR="00BF649A" w:rsidRPr="00BF649A" w:rsidRDefault="00BF649A" w:rsidP="00BF649A">
      <w:pPr>
        <w:ind w:left="-851" w:right="-709" w:firstLine="708"/>
        <w:rPr>
          <w:rFonts w:ascii="Times New Roman" w:hAnsi="Times New Roman" w:cs="Times New Roman"/>
          <w:sz w:val="20"/>
          <w:szCs w:val="20"/>
        </w:rPr>
      </w:pPr>
    </w:p>
    <w:p w14:paraId="2E94CE11" w14:textId="3B325A56" w:rsidR="00BF649A" w:rsidRPr="00BF649A" w:rsidRDefault="00BF649A" w:rsidP="00BF649A">
      <w:pPr>
        <w:ind w:left="-851" w:right="-709" w:firstLine="708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</w:r>
      <w:r w:rsidRPr="00BF649A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2866966" w14:textId="4CB58134" w:rsidR="00BF649A" w:rsidRPr="00BF649A" w:rsidRDefault="00BF649A" w:rsidP="00BF649A">
      <w:pPr>
        <w:ind w:left="4813" w:right="-709" w:firstLine="1559"/>
        <w:rPr>
          <w:rFonts w:ascii="Times New Roman" w:hAnsi="Times New Roman" w:cs="Times New Roman"/>
          <w:sz w:val="20"/>
          <w:szCs w:val="20"/>
        </w:rPr>
      </w:pPr>
      <w:r w:rsidRPr="00BF649A">
        <w:rPr>
          <w:rFonts w:ascii="Times New Roman" w:hAnsi="Times New Roman" w:cs="Times New Roman"/>
          <w:sz w:val="20"/>
          <w:szCs w:val="20"/>
        </w:rPr>
        <w:t>(podpis)</w:t>
      </w:r>
    </w:p>
    <w:sectPr w:rsidR="00BF649A" w:rsidRPr="00BF649A" w:rsidSect="00BF649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9A"/>
    <w:rsid w:val="003E4B0A"/>
    <w:rsid w:val="00B6038D"/>
    <w:rsid w:val="00BF649A"/>
    <w:rsid w:val="00C93085"/>
    <w:rsid w:val="00E244A2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BC31"/>
  <w15:chartTrackingRefBased/>
  <w15:docId w15:val="{6F73299F-E101-496A-8DE0-73227B34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6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4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4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4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4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49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49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4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4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4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4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6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6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6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64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64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649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4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49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64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CF4E-F564-4ED1-B10E-ABA5245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34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aran</dc:creator>
  <cp:keywords/>
  <dc:description/>
  <cp:lastModifiedBy>Ilona Baran</cp:lastModifiedBy>
  <cp:revision>1</cp:revision>
  <dcterms:created xsi:type="dcterms:W3CDTF">2025-05-13T07:31:00Z</dcterms:created>
  <dcterms:modified xsi:type="dcterms:W3CDTF">2025-05-13T07:38:00Z</dcterms:modified>
</cp:coreProperties>
</file>